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EA22" w14:textId="22CA1637" w:rsidR="00BC7F9D" w:rsidRPr="00ED53BE" w:rsidRDefault="000608BF" w:rsidP="00ED53BE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ED53BE">
        <w:rPr>
          <w:rFonts w:ascii="Century Gothic" w:eastAsia="MS PGothic" w:hAnsi="Century Gothic"/>
          <w:b/>
          <w:color w:val="808080" w:themeColor="background1" w:themeShade="80"/>
          <w:sz w:val="36"/>
        </w:rPr>
        <w:t>採用面接ルーブリック</w:t>
      </w:r>
      <w:r w:rsidRPr="00ED53BE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ED53BE">
        <w:rPr>
          <w:rFonts w:ascii="Century Gothic" w:eastAsia="MS PGothic" w:hAnsi="Century Gothic"/>
          <w:b/>
          <w:color w:val="808080" w:themeColor="background1" w:themeShade="80"/>
          <w:sz w:val="36"/>
        </w:rPr>
        <w:t>テンプレート</w:t>
      </w:r>
      <w:r w:rsidR="00B51C92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       </w:t>
      </w:r>
      <w:r w:rsidR="00B51C92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52062959" wp14:editId="7E853DD7">
            <wp:extent cx="2120900" cy="421823"/>
            <wp:effectExtent l="0" t="0" r="0" b="0"/>
            <wp:docPr id="1437231990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31990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106" cy="43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D253" w14:textId="77777777" w:rsidR="00F24781" w:rsidRPr="00ED53BE" w:rsidRDefault="00F24781" w:rsidP="00ED53BE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W w:w="11070" w:type="dxa"/>
        <w:tblLayout w:type="fixed"/>
        <w:tblLook w:val="04A0" w:firstRow="1" w:lastRow="0" w:firstColumn="1" w:lastColumn="0" w:noHBand="0" w:noVBand="1"/>
      </w:tblPr>
      <w:tblGrid>
        <w:gridCol w:w="6115"/>
        <w:gridCol w:w="740"/>
        <w:gridCol w:w="250"/>
        <w:gridCol w:w="844"/>
        <w:gridCol w:w="146"/>
        <w:gridCol w:w="990"/>
        <w:gridCol w:w="124"/>
        <w:gridCol w:w="146"/>
        <w:gridCol w:w="720"/>
        <w:gridCol w:w="228"/>
        <w:gridCol w:w="767"/>
      </w:tblGrid>
      <w:tr w:rsidR="000608BF" w:rsidRPr="00ED53BE" w14:paraId="33A26D13" w14:textId="77777777" w:rsidTr="000608BF">
        <w:trPr>
          <w:trHeight w:val="432"/>
        </w:trPr>
        <w:tc>
          <w:tcPr>
            <w:tcW w:w="6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F4B87ED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FFFFFF"/>
              </w:rPr>
              <w:t>応募者氏名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7DC4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ACE7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1EEB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E0BA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3594B17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FFFFFF"/>
              </w:rPr>
              <w:t>日付</w:t>
            </w:r>
          </w:p>
        </w:tc>
      </w:tr>
      <w:tr w:rsidR="000608BF" w:rsidRPr="00ED53BE" w14:paraId="024032AA" w14:textId="77777777" w:rsidTr="00001B49">
        <w:trPr>
          <w:trHeight w:val="350"/>
        </w:trPr>
        <w:tc>
          <w:tcPr>
            <w:tcW w:w="61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3F42D2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7917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1224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BE0D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E3CC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7BD251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  <w:tr w:rsidR="000608BF" w:rsidRPr="00ED53BE" w14:paraId="2F9EAF0B" w14:textId="77777777" w:rsidTr="000608BF">
        <w:trPr>
          <w:trHeight w:val="432"/>
        </w:trPr>
        <w:tc>
          <w:tcPr>
            <w:tcW w:w="6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3E450F0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FFFFFF"/>
              </w:rPr>
              <w:t>レビュー担当者名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F556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AF18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172B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923A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B176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0608BF" w:rsidRPr="00ED53BE" w14:paraId="5872DB4D" w14:textId="77777777" w:rsidTr="00001B49">
        <w:trPr>
          <w:trHeight w:val="269"/>
        </w:trPr>
        <w:tc>
          <w:tcPr>
            <w:tcW w:w="61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E1528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8968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2795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5FF0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47BD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F76D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0608BF" w:rsidRPr="00ED53BE" w14:paraId="7F57861F" w14:textId="77777777" w:rsidTr="000608BF">
        <w:trPr>
          <w:trHeight w:val="137"/>
        </w:trPr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F67C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C0E6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06D4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D399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7397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4DFC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0608BF" w:rsidRPr="00ED53BE" w14:paraId="7D0A1DC3" w14:textId="77777777" w:rsidTr="000608BF">
        <w:trPr>
          <w:trHeight w:val="432"/>
        </w:trPr>
        <w:tc>
          <w:tcPr>
            <w:tcW w:w="61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BC161B3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FFFFFF"/>
              </w:rPr>
              <w:t>ルーブリック</w:t>
            </w: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4CDF568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FFFFFF"/>
              </w:rPr>
              <w:t>スコア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6768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27C557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FFFFFF"/>
              </w:rPr>
              <w:t>スコアリング</w:t>
            </w:r>
            <w:r w:rsidRPr="00ED53BE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ED53BE">
              <w:rPr>
                <w:rFonts w:ascii="Century Gothic" w:eastAsia="MS PGothic" w:hAnsi="Century Gothic"/>
                <w:b/>
                <w:color w:val="FFFFFF"/>
              </w:rPr>
              <w:t>スケール</w:t>
            </w:r>
          </w:p>
        </w:tc>
        <w:tc>
          <w:tcPr>
            <w:tcW w:w="99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2CA7C2A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FFFFFF"/>
              </w:rPr>
              <w:t>合計</w:t>
            </w:r>
          </w:p>
        </w:tc>
      </w:tr>
      <w:tr w:rsidR="000608BF" w:rsidRPr="00ED53BE" w14:paraId="0CC97BD7" w14:textId="77777777" w:rsidTr="000608BF">
        <w:trPr>
          <w:trHeight w:val="432"/>
        </w:trPr>
        <w:tc>
          <w:tcPr>
            <w:tcW w:w="61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24BF20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color w:val="000000"/>
              </w:rPr>
              <w:t>期待値を上回る、最高のスキル</w:t>
            </w:r>
            <w:r w:rsidRPr="00ED53BE">
              <w:rPr>
                <w:rFonts w:ascii="Century Gothic" w:eastAsia="MS PGothic" w:hAnsi="Century Gothic"/>
                <w:color w:val="000000"/>
              </w:rPr>
              <w:t xml:space="preserve"> </w:t>
            </w:r>
            <w:r w:rsidRPr="00ED53BE">
              <w:rPr>
                <w:rFonts w:ascii="Century Gothic" w:eastAsia="MS PGothic" w:hAnsi="Century Gothic"/>
                <w:color w:val="000000"/>
              </w:rPr>
              <w:t>セットが証明されている、非常に有能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C4D6B7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E4C7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8EE65E9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卓越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C85749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25 – 28</w:t>
            </w:r>
          </w:p>
        </w:tc>
      </w:tr>
      <w:tr w:rsidR="000608BF" w:rsidRPr="00ED53BE" w14:paraId="42F5DC91" w14:textId="77777777" w:rsidTr="000608BF">
        <w:trPr>
          <w:trHeight w:val="432"/>
        </w:trPr>
        <w:tc>
          <w:tcPr>
            <w:tcW w:w="61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A0A54C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color w:val="000000"/>
              </w:rPr>
              <w:t>期待事項を満たしている、強力なスキル</w:t>
            </w:r>
            <w:r w:rsidRPr="00ED53BE">
              <w:rPr>
                <w:rFonts w:ascii="Century Gothic" w:eastAsia="MS PGothic" w:hAnsi="Century Gothic"/>
                <w:color w:val="000000"/>
              </w:rPr>
              <w:t xml:space="preserve"> </w:t>
            </w:r>
            <w:r w:rsidRPr="00ED53BE">
              <w:rPr>
                <w:rFonts w:ascii="Century Gothic" w:eastAsia="MS PGothic" w:hAnsi="Century Gothic"/>
                <w:color w:val="000000"/>
              </w:rPr>
              <w:t>セットが証明されている、有能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F2254F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133B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6847581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有力候補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9CC31C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21 – 24</w:t>
            </w:r>
          </w:p>
        </w:tc>
      </w:tr>
      <w:tr w:rsidR="000608BF" w:rsidRPr="00ED53BE" w14:paraId="7D2B6674" w14:textId="77777777" w:rsidTr="000608BF">
        <w:trPr>
          <w:trHeight w:val="432"/>
        </w:trPr>
        <w:tc>
          <w:tcPr>
            <w:tcW w:w="61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1B86E2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color w:val="000000"/>
              </w:rPr>
              <w:t>ガイドラインに準拠、十分なスキル</w:t>
            </w:r>
            <w:r w:rsidRPr="00ED53BE">
              <w:rPr>
                <w:rFonts w:ascii="Century Gothic" w:eastAsia="MS PGothic" w:hAnsi="Century Gothic"/>
                <w:color w:val="000000"/>
              </w:rPr>
              <w:t xml:space="preserve"> </w:t>
            </w:r>
            <w:r w:rsidRPr="00ED53BE">
              <w:rPr>
                <w:rFonts w:ascii="Century Gothic" w:eastAsia="MS PGothic" w:hAnsi="Century Gothic"/>
                <w:color w:val="000000"/>
              </w:rPr>
              <w:t>セットが証明されている、十分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126EA2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114B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9435F49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最小限を満たしている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B42B9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16 – 20</w:t>
            </w:r>
          </w:p>
        </w:tc>
      </w:tr>
      <w:tr w:rsidR="000608BF" w:rsidRPr="00ED53BE" w14:paraId="0ACEB61E" w14:textId="77777777" w:rsidTr="000608BF">
        <w:trPr>
          <w:trHeight w:val="432"/>
        </w:trPr>
        <w:tc>
          <w:tcPr>
            <w:tcW w:w="61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0679A3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color w:val="000000"/>
              </w:rPr>
              <w:t>ガイドラインにある程度準拠、不十分なスキル</w:t>
            </w:r>
            <w:r w:rsidRPr="00ED53BE">
              <w:rPr>
                <w:rFonts w:ascii="Century Gothic" w:eastAsia="MS PGothic" w:hAnsi="Century Gothic"/>
                <w:color w:val="000000"/>
              </w:rPr>
              <w:t xml:space="preserve"> </w:t>
            </w:r>
            <w:r w:rsidRPr="00ED53BE">
              <w:rPr>
                <w:rFonts w:ascii="Century Gothic" w:eastAsia="MS PGothic" w:hAnsi="Century Gothic"/>
                <w:color w:val="000000"/>
              </w:rPr>
              <w:t>セットが証明されている、最小限</w:t>
            </w:r>
            <w:r w:rsidRPr="00ED53BE">
              <w:rPr>
                <w:rFonts w:ascii="Century Gothic" w:eastAsia="MS PGothic" w:hAnsi="Century Gothic"/>
                <w:color w:val="000000"/>
              </w:rPr>
              <w:t>/</w:t>
            </w:r>
            <w:r w:rsidRPr="00ED53BE">
              <w:rPr>
                <w:rFonts w:ascii="Century Gothic" w:eastAsia="MS PGothic" w:hAnsi="Century Gothic"/>
                <w:color w:val="000000"/>
              </w:rPr>
              <w:t>限定的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7521AD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E447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D7705A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最小限を満たしていない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FE1094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0 – 15</w:t>
            </w:r>
          </w:p>
        </w:tc>
      </w:tr>
      <w:tr w:rsidR="000608BF" w:rsidRPr="00ED53BE" w14:paraId="28AAE4A5" w14:textId="77777777" w:rsidTr="000608BF">
        <w:trPr>
          <w:trHeight w:val="432"/>
        </w:trPr>
        <w:tc>
          <w:tcPr>
            <w:tcW w:w="61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2D40CB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color w:val="000000"/>
              </w:rPr>
              <w:t>不十分、不完全、スキル</w:t>
            </w:r>
            <w:r w:rsidRPr="00ED53BE">
              <w:rPr>
                <w:rFonts w:ascii="Century Gothic" w:eastAsia="MS PGothic" w:hAnsi="Century Gothic"/>
                <w:color w:val="000000"/>
              </w:rPr>
              <w:t xml:space="preserve"> </w:t>
            </w:r>
            <w:r w:rsidRPr="00ED53BE">
              <w:rPr>
                <w:rFonts w:ascii="Century Gothic" w:eastAsia="MS PGothic" w:hAnsi="Century Gothic"/>
                <w:color w:val="000000"/>
              </w:rPr>
              <w:t>セットが証明されていない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1B7670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9B46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BE8C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CCD6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0EA1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0608BF" w:rsidRPr="00ED53BE" w14:paraId="274FA221" w14:textId="77777777" w:rsidTr="000608BF">
        <w:trPr>
          <w:trHeight w:val="137"/>
        </w:trPr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6396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3C92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8708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F727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6451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4667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0608BF" w:rsidRPr="00ED53BE" w14:paraId="30C31782" w14:textId="77777777" w:rsidTr="000608BF">
        <w:trPr>
          <w:trHeight w:val="432"/>
        </w:trPr>
        <w:tc>
          <w:tcPr>
            <w:tcW w:w="6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50B951F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FFFFFF"/>
              </w:rPr>
              <w:t>基準</w:t>
            </w: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8648488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FFFFFF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33D06B5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FFFFFF"/>
              </w:rPr>
              <w:t>3</w:t>
            </w:r>
          </w:p>
        </w:tc>
        <w:tc>
          <w:tcPr>
            <w:tcW w:w="9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7373B86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FFFFFF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CF3617D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FFFFFF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FEFE221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FFFFFF"/>
              </w:rPr>
              <w:t>0</w:t>
            </w:r>
          </w:p>
        </w:tc>
      </w:tr>
      <w:tr w:rsidR="000608BF" w:rsidRPr="00ED53BE" w14:paraId="42724BD0" w14:textId="77777777" w:rsidTr="00D70914">
        <w:trPr>
          <w:trHeight w:val="688"/>
        </w:trPr>
        <w:tc>
          <w:tcPr>
            <w:tcW w:w="61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6991F2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color w:val="000000"/>
              </w:rPr>
              <w:t>申請書にすべて記入している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810C1D6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5E90F2C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F8026C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81B13E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79605A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0608BF" w:rsidRPr="00ED53BE" w14:paraId="0706C3E2" w14:textId="77777777" w:rsidTr="00D70914">
        <w:trPr>
          <w:trHeight w:val="688"/>
        </w:trPr>
        <w:tc>
          <w:tcPr>
            <w:tcW w:w="61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D352B7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color w:val="000000"/>
              </w:rPr>
              <w:t>前職について提示している、職務経歴は適切である、過去の勤務先の連絡先とメール</w:t>
            </w:r>
            <w:r w:rsidRPr="00ED53BE">
              <w:rPr>
                <w:rFonts w:ascii="Century Gothic" w:eastAsia="MS PGothic" w:hAnsi="Century Gothic"/>
                <w:color w:val="000000"/>
              </w:rPr>
              <w:t xml:space="preserve"> </w:t>
            </w:r>
            <w:r w:rsidRPr="00ED53BE">
              <w:rPr>
                <w:rFonts w:ascii="Century Gothic" w:eastAsia="MS PGothic" w:hAnsi="Century Gothic"/>
                <w:color w:val="000000"/>
              </w:rPr>
              <w:t>アドレス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718FC64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4974DDC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92E058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B54743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7BD77F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0608BF" w:rsidRPr="00ED53BE" w14:paraId="5AE2A2BF" w14:textId="77777777" w:rsidTr="000608BF">
        <w:trPr>
          <w:trHeight w:val="688"/>
        </w:trPr>
        <w:tc>
          <w:tcPr>
            <w:tcW w:w="61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95770B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color w:val="000000"/>
              </w:rPr>
              <w:t>学歴について提示している、過去の学歴は適切である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0499FA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93FE1F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88DBE2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6820CE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BF3F0E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0608BF" w:rsidRPr="00ED53BE" w14:paraId="773D825E" w14:textId="77777777" w:rsidTr="000608BF">
        <w:trPr>
          <w:trHeight w:val="688"/>
        </w:trPr>
        <w:tc>
          <w:tcPr>
            <w:tcW w:w="61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8A6F19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color w:val="000000"/>
              </w:rPr>
              <w:t>適切な関心レベルを示す、勤務可能日に関する詳細を提示している、勤務可能日が開始予定日</w:t>
            </w:r>
            <w:r w:rsidRPr="00ED53BE">
              <w:rPr>
                <w:rFonts w:ascii="Century Gothic" w:eastAsia="MS PGothic" w:hAnsi="Century Gothic"/>
                <w:color w:val="000000"/>
              </w:rPr>
              <w:t>/</w:t>
            </w:r>
            <w:r w:rsidRPr="00ED53BE">
              <w:rPr>
                <w:rFonts w:ascii="Century Gothic" w:eastAsia="MS PGothic" w:hAnsi="Century Gothic"/>
                <w:color w:val="000000"/>
              </w:rPr>
              <w:t>時間枠に合っている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D4F9A2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7996BD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98B729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B78C52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8ED2E5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0608BF" w:rsidRPr="00ED53BE" w14:paraId="78472DB2" w14:textId="77777777" w:rsidTr="000608BF">
        <w:trPr>
          <w:trHeight w:val="688"/>
        </w:trPr>
        <w:tc>
          <w:tcPr>
            <w:tcW w:w="61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BF4591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color w:val="000000"/>
              </w:rPr>
              <w:t>十分なトレーニングや個人的な経験に関する証拠を提示している</w:t>
            </w:r>
            <w:r w:rsidRPr="00ED53BE">
              <w:rPr>
                <w:rFonts w:ascii="Century Gothic" w:eastAsia="MS PGothic" w:hAnsi="Century Gothic"/>
                <w:color w:val="00000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DC7110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EA6528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376A0E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EC493E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C2A52A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0608BF" w:rsidRPr="00ED53BE" w14:paraId="59C6BE24" w14:textId="77777777" w:rsidTr="000608BF">
        <w:trPr>
          <w:trHeight w:val="688"/>
        </w:trPr>
        <w:tc>
          <w:tcPr>
            <w:tcW w:w="61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B10604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color w:val="000000"/>
              </w:rPr>
              <w:t>完全な履歴書を提出している、履歴書は職務に適している</w:t>
            </w:r>
            <w:r w:rsidRPr="00ED53BE">
              <w:rPr>
                <w:rFonts w:ascii="Century Gothic" w:eastAsia="MS PGothic" w:hAnsi="Century Gothic"/>
                <w:color w:val="00000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40A722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58C1D5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10D33C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8469E1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DEC8B7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0608BF" w:rsidRPr="00ED53BE" w14:paraId="5D709272" w14:textId="77777777" w:rsidTr="000608BF">
        <w:trPr>
          <w:trHeight w:val="688"/>
        </w:trPr>
        <w:tc>
          <w:tcPr>
            <w:tcW w:w="61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79449E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color w:val="000000"/>
              </w:rPr>
              <w:t>推薦者とそれぞれの連絡先情報が提示されている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4A3D90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2880D2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E2EB60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6CC215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5E4B04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0608BF" w:rsidRPr="00ED53BE" w14:paraId="56ADDE3D" w14:textId="77777777" w:rsidTr="000608BF">
        <w:trPr>
          <w:trHeight w:val="432"/>
        </w:trPr>
        <w:tc>
          <w:tcPr>
            <w:tcW w:w="611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2AF0FE2" w14:textId="77777777" w:rsidR="000608BF" w:rsidRPr="00ED53BE" w:rsidRDefault="000608BF" w:rsidP="00ED53BE">
            <w:pPr>
              <w:autoSpaceDE w:val="0"/>
              <w:autoSpaceDN w:val="0"/>
              <w:jc w:val="right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FFFFFF"/>
              </w:rPr>
              <w:t>列合計</w:t>
            </w:r>
          </w:p>
        </w:tc>
        <w:tc>
          <w:tcPr>
            <w:tcW w:w="990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51011D3A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32CB28E4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36EC7F1B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29D50534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6C355FEC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</w:p>
        </w:tc>
      </w:tr>
      <w:tr w:rsidR="000608BF" w:rsidRPr="00ED53BE" w14:paraId="737E2003" w14:textId="77777777" w:rsidTr="000608BF">
        <w:trPr>
          <w:trHeight w:val="432"/>
        </w:trPr>
        <w:tc>
          <w:tcPr>
            <w:tcW w:w="6115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733AD97" w14:textId="77777777" w:rsidR="000608BF" w:rsidRPr="00ED53BE" w:rsidRDefault="000608BF" w:rsidP="00ED53BE">
            <w:pPr>
              <w:autoSpaceDE w:val="0"/>
              <w:autoSpaceDN w:val="0"/>
              <w:jc w:val="right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FFFFFF"/>
              </w:rPr>
              <w:t>合計スコア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7551E" w14:textId="77777777" w:rsidR="000608BF" w:rsidRPr="00ED53BE" w:rsidRDefault="000608BF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942E0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7898F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4E1ED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C3D07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  <w:tr w:rsidR="000608BF" w:rsidRPr="00ED53BE" w14:paraId="7819A66E" w14:textId="77777777" w:rsidTr="000608BF">
        <w:trPr>
          <w:trHeight w:val="137"/>
        </w:trPr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17A3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AE7F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EF4B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C9B8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5789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E563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0608BF" w:rsidRPr="00ED53BE" w14:paraId="6C8BF740" w14:textId="77777777" w:rsidTr="000608BF">
        <w:trPr>
          <w:trHeight w:val="432"/>
        </w:trPr>
        <w:tc>
          <w:tcPr>
            <w:tcW w:w="11070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B12D542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  <w:r w:rsidRPr="00ED53BE">
              <w:rPr>
                <w:rFonts w:ascii="Century Gothic" w:eastAsia="MS PGothic" w:hAnsi="Century Gothic"/>
                <w:b/>
                <w:color w:val="FFFFFF"/>
              </w:rPr>
              <w:t>その他のコメント</w:t>
            </w:r>
          </w:p>
        </w:tc>
      </w:tr>
      <w:tr w:rsidR="000608BF" w:rsidRPr="00ED53BE" w14:paraId="244DA5B4" w14:textId="77777777" w:rsidTr="000608BF">
        <w:trPr>
          <w:trHeight w:val="2016"/>
        </w:trPr>
        <w:tc>
          <w:tcPr>
            <w:tcW w:w="11070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94DE2" w14:textId="77777777" w:rsidR="000608BF" w:rsidRPr="00ED53BE" w:rsidRDefault="000608BF" w:rsidP="00ED53BE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Cs w:val="16"/>
              </w:rPr>
            </w:pPr>
          </w:p>
        </w:tc>
      </w:tr>
    </w:tbl>
    <w:p w14:paraId="51DAB29F" w14:textId="77777777" w:rsidR="000608BF" w:rsidRPr="00ED53BE" w:rsidRDefault="000608BF" w:rsidP="00ED53BE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  <w:sectPr w:rsidR="000608BF" w:rsidRPr="00ED53BE" w:rsidSect="00D54D10">
          <w:pgSz w:w="12240" w:h="15840"/>
          <w:pgMar w:top="450" w:right="720" w:bottom="576" w:left="720" w:header="720" w:footer="720" w:gutter="0"/>
          <w:cols w:space="720"/>
          <w:docGrid w:linePitch="360"/>
        </w:sectPr>
      </w:pPr>
    </w:p>
    <w:p w14:paraId="4E035B7F" w14:textId="77777777" w:rsidR="00115336" w:rsidRPr="00ED53BE" w:rsidRDefault="00115336" w:rsidP="00ED53BE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ED53BE" w14:paraId="323C687C" w14:textId="77777777" w:rsidTr="001D482F">
        <w:trPr>
          <w:trHeight w:val="2534"/>
        </w:trPr>
        <w:tc>
          <w:tcPr>
            <w:tcW w:w="10583" w:type="dxa"/>
          </w:tcPr>
          <w:p w14:paraId="71D9F9E4" w14:textId="77777777" w:rsidR="00FF51C2" w:rsidRPr="00ED53BE" w:rsidRDefault="00FF51C2" w:rsidP="00ED53B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ED53BE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ED53BE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ED53BE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5254891A" w14:textId="77777777" w:rsidR="00FF51C2" w:rsidRPr="00ED53BE" w:rsidRDefault="00FF51C2" w:rsidP="00ED53BE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101C8C3B" w14:textId="77777777" w:rsidR="00FF51C2" w:rsidRPr="00ED53BE" w:rsidRDefault="00FF51C2" w:rsidP="00ED53BE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ED53BE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ED53BE">
              <w:rPr>
                <w:rFonts w:ascii="Century Gothic" w:eastAsia="MS PGothic" w:hAnsi="Century Gothic"/>
                <w:sz w:val="22"/>
              </w:rPr>
              <w:t>がこの</w:t>
            </w:r>
            <w:r w:rsidRPr="00ED53BE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ED53BE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ED53BE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ED53BE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ED53BE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ED53BE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ED53BE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ED53BE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ED53BE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ED53BE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5281279A" w14:textId="77777777" w:rsidR="006B5ECE" w:rsidRPr="00ED53BE" w:rsidRDefault="006B5ECE" w:rsidP="00ED53BE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ED53BE" w:rsidSect="00D54D10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366E" w14:textId="77777777" w:rsidR="00D54D10" w:rsidRDefault="00D54D10" w:rsidP="005D3A13">
      <w:r>
        <w:separator/>
      </w:r>
    </w:p>
  </w:endnote>
  <w:endnote w:type="continuationSeparator" w:id="0">
    <w:p w14:paraId="6764358E" w14:textId="77777777" w:rsidR="00D54D10" w:rsidRDefault="00D54D10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4B3E" w14:textId="77777777" w:rsidR="00D54D10" w:rsidRDefault="00D54D10" w:rsidP="005D3A13">
      <w:r>
        <w:separator/>
      </w:r>
    </w:p>
  </w:footnote>
  <w:footnote w:type="continuationSeparator" w:id="0">
    <w:p w14:paraId="57D86161" w14:textId="77777777" w:rsidR="00D54D10" w:rsidRDefault="00D54D10" w:rsidP="005D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843279737">
    <w:abstractNumId w:val="9"/>
  </w:num>
  <w:num w:numId="2" w16cid:durableId="167790117">
    <w:abstractNumId w:val="8"/>
  </w:num>
  <w:num w:numId="3" w16cid:durableId="1291935036">
    <w:abstractNumId w:val="7"/>
  </w:num>
  <w:num w:numId="4" w16cid:durableId="380909249">
    <w:abstractNumId w:val="6"/>
  </w:num>
  <w:num w:numId="5" w16cid:durableId="229465668">
    <w:abstractNumId w:val="5"/>
  </w:num>
  <w:num w:numId="6" w16cid:durableId="1853646083">
    <w:abstractNumId w:val="4"/>
  </w:num>
  <w:num w:numId="7" w16cid:durableId="965351465">
    <w:abstractNumId w:val="3"/>
  </w:num>
  <w:num w:numId="8" w16cid:durableId="1576816971">
    <w:abstractNumId w:val="2"/>
  </w:num>
  <w:num w:numId="9" w16cid:durableId="1195776091">
    <w:abstractNumId w:val="1"/>
  </w:num>
  <w:num w:numId="10" w16cid:durableId="29691338">
    <w:abstractNumId w:val="0"/>
  </w:num>
  <w:num w:numId="11" w16cid:durableId="130679432">
    <w:abstractNumId w:val="14"/>
  </w:num>
  <w:num w:numId="12" w16cid:durableId="1523401612">
    <w:abstractNumId w:val="17"/>
  </w:num>
  <w:num w:numId="13" w16cid:durableId="1677807124">
    <w:abstractNumId w:val="16"/>
  </w:num>
  <w:num w:numId="14" w16cid:durableId="1790515285">
    <w:abstractNumId w:val="12"/>
  </w:num>
  <w:num w:numId="15" w16cid:durableId="993024427">
    <w:abstractNumId w:val="10"/>
  </w:num>
  <w:num w:numId="16" w16cid:durableId="1531188971">
    <w:abstractNumId w:val="13"/>
  </w:num>
  <w:num w:numId="17" w16cid:durableId="1732997320">
    <w:abstractNumId w:val="15"/>
  </w:num>
  <w:num w:numId="18" w16cid:durableId="6648171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78"/>
    <w:rsid w:val="00001B49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307AE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E08E4"/>
    <w:rsid w:val="003F787D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23544"/>
    <w:rsid w:val="00667B21"/>
    <w:rsid w:val="006B5ECE"/>
    <w:rsid w:val="006B6267"/>
    <w:rsid w:val="006C1052"/>
    <w:rsid w:val="006C66DE"/>
    <w:rsid w:val="006D6888"/>
    <w:rsid w:val="006F2ECC"/>
    <w:rsid w:val="007116BE"/>
    <w:rsid w:val="00714325"/>
    <w:rsid w:val="00756B3B"/>
    <w:rsid w:val="00774101"/>
    <w:rsid w:val="0078197E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6177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51C92"/>
    <w:rsid w:val="00B5592A"/>
    <w:rsid w:val="00B720C0"/>
    <w:rsid w:val="00B8500C"/>
    <w:rsid w:val="00BC38F6"/>
    <w:rsid w:val="00BC7F9D"/>
    <w:rsid w:val="00C12C0B"/>
    <w:rsid w:val="00C82DC3"/>
    <w:rsid w:val="00CA2CD6"/>
    <w:rsid w:val="00CB4DF0"/>
    <w:rsid w:val="00CB7FA5"/>
    <w:rsid w:val="00D022DF"/>
    <w:rsid w:val="00D2644E"/>
    <w:rsid w:val="00D26580"/>
    <w:rsid w:val="00D54D10"/>
    <w:rsid w:val="00D660EC"/>
    <w:rsid w:val="00D675F4"/>
    <w:rsid w:val="00D70914"/>
    <w:rsid w:val="00D82ADF"/>
    <w:rsid w:val="00D90B36"/>
    <w:rsid w:val="00DB1AE1"/>
    <w:rsid w:val="00E62BF6"/>
    <w:rsid w:val="00E8348B"/>
    <w:rsid w:val="00E85804"/>
    <w:rsid w:val="00E97BF4"/>
    <w:rsid w:val="00EB23F8"/>
    <w:rsid w:val="00ED53BE"/>
    <w:rsid w:val="00F24781"/>
    <w:rsid w:val="00F56E13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8D387"/>
  <w15:docId w15:val="{AB86446C-F1C8-4847-A8BF-13869528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eastAsiaTheme="minorEastAsia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eastAsia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eastAsia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78&amp;utm_language=JP&amp;utm_source=template-word&amp;utm_medium=content&amp;utm_campaign=ic-Job+Interview+Rubric-word-77978-jp&amp;lpa=ic+Job+Interview+Rubric+word+77978+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15708-DE0F-40BD-8EA5-89471488D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3</cp:revision>
  <cp:lastPrinted>2018-04-15T17:50:00Z</cp:lastPrinted>
  <dcterms:created xsi:type="dcterms:W3CDTF">2023-09-07T19:06:00Z</dcterms:created>
  <dcterms:modified xsi:type="dcterms:W3CDTF">2024-03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